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2EE700CE" w:rsidR="007160BF" w:rsidRPr="007160BF" w:rsidRDefault="00195240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43D978AE" w14:textId="77777777" w:rsidR="005120B3" w:rsidRPr="007160BF" w:rsidRDefault="005120B3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EFCC92B" w14:textId="7106C98E" w:rsidR="005120B3" w:rsidRDefault="007160BF" w:rsidP="001D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2C6F3F61" w14:textId="77777777" w:rsidR="00563482" w:rsidRPr="007160BF" w:rsidRDefault="00563482" w:rsidP="001D7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</w:p>
    <w:p w14:paraId="6E973856" w14:textId="16C41055" w:rsidR="007160BF" w:rsidRPr="007160BF" w:rsidRDefault="007160BF" w:rsidP="007A5DA5">
      <w:pPr>
        <w:spacing w:after="0" w:line="240" w:lineRule="auto"/>
        <w:rPr>
          <w:rFonts w:ascii="Times New Roman" w:eastAsia="Times New Roman" w:hAnsi="Times New Roman" w:cs="Times New Roman"/>
          <w:lang w:eastAsia="lv-LV" w:bidi="lo-LA"/>
        </w:rPr>
      </w:pPr>
    </w:p>
    <w:p w14:paraId="323504E4" w14:textId="1D582B7F" w:rsidR="00984A86" w:rsidRDefault="00D418A1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0E37AC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9</w:t>
      </w:r>
      <w:r w:rsidR="00034D2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aprīl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17818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465BF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</w:t>
      </w:r>
      <w:r w:rsidR="006E20E0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7</w:t>
      </w:r>
      <w:r w:rsidR="003373C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</w:t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7160BF"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390807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</w:t>
      </w:r>
      <w:r w:rsidR="000E37AC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3373CF">
        <w:rPr>
          <w:rFonts w:ascii="Times New Roman" w:eastAsia="Arial Unicode MS" w:hAnsi="Times New Roman" w:cs="Times New Roman"/>
          <w:sz w:val="24"/>
          <w:szCs w:val="24"/>
          <w:lang w:eastAsia="lv-LV"/>
        </w:rPr>
        <w:t>10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="007160BF"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158946C4" w14:textId="77777777" w:rsidR="00A41452" w:rsidRDefault="00A41452" w:rsidP="00034D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</w:p>
    <w:p w14:paraId="0EB6F889" w14:textId="4AFBEE35" w:rsidR="003373CF" w:rsidRDefault="003373CF" w:rsidP="003373C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Par zemes vienību apvienošanu Meža ielā 11 un Meža ielā 9, Madonā, Madonas novadā</w:t>
      </w:r>
    </w:p>
    <w:p w14:paraId="3DEE498F" w14:textId="77777777" w:rsidR="003373CF" w:rsidRPr="00CB338C" w:rsidRDefault="003373CF" w:rsidP="003373C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</w:p>
    <w:p w14:paraId="24268739" w14:textId="44D3A2EC" w:rsidR="003373CF" w:rsidRPr="00253A03" w:rsidRDefault="003373CF" w:rsidP="003373CF">
      <w:pPr>
        <w:pStyle w:val="form-control-plaintext"/>
        <w:spacing w:before="0" w:beforeAutospacing="0" w:after="0" w:afterAutospacing="0"/>
        <w:ind w:firstLine="720"/>
        <w:jc w:val="both"/>
        <w:rPr>
          <w:lang w:val="lv-LV"/>
        </w:rPr>
      </w:pPr>
      <w:r w:rsidRPr="00253A03">
        <w:rPr>
          <w:lang w:val="lv-LV" w:eastAsia="lv-LV"/>
        </w:rPr>
        <w:t xml:space="preserve">Madonas novada pašvaldībā </w:t>
      </w:r>
      <w:r>
        <w:rPr>
          <w:lang w:val="lv-LV" w:eastAsia="lv-LV"/>
        </w:rPr>
        <w:t xml:space="preserve">2021. gada 26.martā </w:t>
      </w:r>
      <w:r w:rsidRPr="00253A03">
        <w:rPr>
          <w:lang w:val="lv-LV" w:eastAsia="lv-LV"/>
        </w:rPr>
        <w:t xml:space="preserve">saņemts </w:t>
      </w:r>
      <w:r w:rsidR="00324D9F">
        <w:rPr>
          <w:lang w:val="lv-LV" w:eastAsia="lv-LV"/>
        </w:rPr>
        <w:t>[…]</w:t>
      </w:r>
      <w:r w:rsidRPr="00253A03">
        <w:rPr>
          <w:lang w:val="lv-LV" w:eastAsia="lv-LV"/>
        </w:rPr>
        <w:t xml:space="preserve"> iesniegums (reģistrēts Madonas novada pašvaldībā </w:t>
      </w:r>
      <w:r w:rsidRPr="00253A03">
        <w:rPr>
          <w:lang w:val="lv-LV"/>
        </w:rPr>
        <w:t>2</w:t>
      </w:r>
      <w:r>
        <w:rPr>
          <w:lang w:val="lv-LV"/>
        </w:rPr>
        <w:t>6</w:t>
      </w:r>
      <w:r w:rsidRPr="00253A03">
        <w:rPr>
          <w:lang w:val="lv-LV"/>
        </w:rPr>
        <w:t>.0</w:t>
      </w:r>
      <w:r>
        <w:rPr>
          <w:lang w:val="lv-LV"/>
        </w:rPr>
        <w:t>3</w:t>
      </w:r>
      <w:r w:rsidRPr="00253A03">
        <w:rPr>
          <w:lang w:val="lv-LV"/>
        </w:rPr>
        <w:t xml:space="preserve">.2021 </w:t>
      </w:r>
      <w:r w:rsidRPr="00253A03">
        <w:rPr>
          <w:lang w:val="lv-LV" w:eastAsia="lv-LV"/>
        </w:rPr>
        <w:t xml:space="preserve">ar Nr. </w:t>
      </w:r>
      <w:r w:rsidRPr="00253A03">
        <w:rPr>
          <w:lang w:val="lv-LV"/>
        </w:rPr>
        <w:t>MNP/2.1.3.</w:t>
      </w:r>
      <w:r>
        <w:rPr>
          <w:lang w:val="lv-LV"/>
        </w:rPr>
        <w:t>6</w:t>
      </w:r>
      <w:r w:rsidRPr="00253A03">
        <w:rPr>
          <w:lang w:val="lv-LV"/>
        </w:rPr>
        <w:t>/21/</w:t>
      </w:r>
      <w:r>
        <w:rPr>
          <w:lang w:val="lv-LV"/>
        </w:rPr>
        <w:t>298</w:t>
      </w:r>
      <w:r w:rsidRPr="00253A03">
        <w:rPr>
          <w:lang w:val="lv-LV" w:eastAsia="lv-LV"/>
        </w:rPr>
        <w:t xml:space="preserve">) ar lūgumu </w:t>
      </w:r>
      <w:r>
        <w:rPr>
          <w:lang w:val="lv-LV" w:eastAsia="lv-LV"/>
        </w:rPr>
        <w:t>atļaut apvienot zemes vienības ar kadastra apzīmējumiem – 7001 001 0559, Meža ielā 11, Madonā, Madonas novadā un 7001 001 1560, Meža ielā 9, Madonā, Madonas novadā.</w:t>
      </w:r>
    </w:p>
    <w:p w14:paraId="75BDD3BA" w14:textId="77777777" w:rsidR="003373CF" w:rsidRDefault="003373CF" w:rsidP="003373C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matojoties uz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ekustamā īpašuma valsts kadastra likuma 9. pantu un</w:t>
      </w:r>
      <w:r w:rsidRPr="00CB338C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Zemes ierīcības lik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 8. panta 3. daļas 2. apakšpunktu, ņemot vērā 14.04.2021. Uzņēmējdarbības, teritoriālo un vides jautājumu komitejas atzinumu, </w:t>
      </w:r>
      <w:r w:rsidRPr="00D323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klāti balsojot:  PAR –  14 </w:t>
      </w:r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Agris Lungevičs, Aleksandrs Šrubs, Andris Dombrovskis, Andris Sakne, Artūrs Čačka, Artūrs Grandāns, Gatis Teilis, Gunārs Ikaunieks, Inese Strode, Ivars Miķelsons, Kaspars Udrass, Valda Kļaviņa, Valentīns Rakstiņš, Zigfrīds Gora), </w:t>
      </w:r>
      <w:r w:rsidRPr="00D323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RET </w:t>
      </w:r>
      <w:r w:rsidRPr="00D323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NAV</w:t>
      </w:r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D323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TURAS – NAV</w:t>
      </w:r>
      <w:r w:rsidRPr="00D323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Madonas novada pašvaldības dome </w:t>
      </w:r>
      <w:r w:rsidRPr="00D3239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LEMJ:</w:t>
      </w:r>
    </w:p>
    <w:p w14:paraId="3A8E7F0B" w14:textId="77777777" w:rsidR="003373CF" w:rsidRDefault="003373CF" w:rsidP="003373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7AC9354" w14:textId="040D4E98" w:rsidR="003373CF" w:rsidRPr="00193960" w:rsidRDefault="003373CF" w:rsidP="003373CF">
      <w:pPr>
        <w:pStyle w:val="Sarakstarindkopa"/>
        <w:widowControl w:val="0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pvienot </w:t>
      </w:r>
      <w:r w:rsidRPr="0019396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zem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vienību 954 kv.m. platībā Meža ielā 9, Madonā, Madonas novadā ar kadastra apzīmējumu 7001 001 1560  ar zemes vienību 541 kv.m. platībā Meža ielā 11, Madonā, Madonas novadā</w:t>
      </w:r>
      <w:r w:rsidR="004621B1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r kadastra apzīmējumu 7001 001 0559.</w:t>
      </w:r>
    </w:p>
    <w:p w14:paraId="029CB830" w14:textId="77777777" w:rsidR="003373CF" w:rsidRPr="00A94055" w:rsidRDefault="003373CF" w:rsidP="003373CF">
      <w:pPr>
        <w:pStyle w:val="Sarakstarindkopa"/>
        <w:widowControl w:val="0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Jaunizveidotajai zemes vienībai 1495 kv.m. platībā un uz tās esošām būvēm ar kadastra apzīmējumiem 7001 001 0559 001 un 7001 001 0559 002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aglabāt</w:t>
      </w:r>
      <w:r w:rsidRPr="00226AB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adresi Meža iela 11, Madona, Madonas novads. </w:t>
      </w:r>
    </w:p>
    <w:p w14:paraId="5152C587" w14:textId="77777777" w:rsidR="003373CF" w:rsidRPr="00193960" w:rsidRDefault="003373CF" w:rsidP="003373CF">
      <w:pPr>
        <w:pStyle w:val="Sarakstarindkopa"/>
        <w:widowControl w:val="0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405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Likvidē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adresi Meža iela 9, Madona, Madonas novads, kas piešķirta zemes vienībai ar kadastra apzīmējumu 7001 001 1560.</w:t>
      </w:r>
    </w:p>
    <w:p w14:paraId="6F70BFCF" w14:textId="77777777" w:rsidR="003373CF" w:rsidRPr="002B62F6" w:rsidRDefault="003373CF" w:rsidP="003373CF">
      <w:pPr>
        <w:pStyle w:val="Sarakstarindkopa"/>
        <w:widowControl w:val="0"/>
        <w:numPr>
          <w:ilvl w:val="1"/>
          <w:numId w:val="3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Jaunizveidotajai zemes vienībai </w:t>
      </w:r>
      <w:r w:rsidRPr="00226AB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teik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nekustamā īpašuma lietošanas mērķi -  individuālo dzīvojamo māju apbūve (NĪLM kods 0601), 1495 kv.m. platībā. </w:t>
      </w:r>
    </w:p>
    <w:p w14:paraId="3BFA3BDC" w14:textId="77777777" w:rsidR="003373CF" w:rsidRPr="003373CF" w:rsidRDefault="003373CF" w:rsidP="00337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09D74B7B" w14:textId="77777777" w:rsidR="003373CF" w:rsidRPr="003E0711" w:rsidRDefault="003373CF" w:rsidP="003373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711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14:paraId="23775805" w14:textId="77777777" w:rsidR="003373CF" w:rsidRDefault="003373CF" w:rsidP="003373C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E0711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  <w:bookmarkEnd w:id="0"/>
      <w:bookmarkEnd w:id="1"/>
      <w:r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34788358" w14:textId="77777777" w:rsidR="003373CF" w:rsidRDefault="003373CF" w:rsidP="003373C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1D55498" w14:textId="77777777" w:rsidR="00A41452" w:rsidRPr="004D6EDD" w:rsidRDefault="00A41452" w:rsidP="007F6706">
      <w:pPr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72438023" w14:textId="63D5DE97" w:rsidR="003373CF" w:rsidRDefault="007016D9" w:rsidP="003373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D6EDD">
        <w:rPr>
          <w:rFonts w:ascii="Times New Roman" w:eastAsia="Calibri" w:hAnsi="Times New Roman" w:cs="Times New Roman"/>
          <w:sz w:val="24"/>
          <w:szCs w:val="24"/>
        </w:rPr>
        <w:t>Domes priekšsēdētājs</w:t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</w:r>
      <w:r w:rsidRPr="004D6EDD">
        <w:rPr>
          <w:rFonts w:ascii="Times New Roman" w:eastAsia="Calibri" w:hAnsi="Times New Roman" w:cs="Times New Roman"/>
          <w:sz w:val="24"/>
          <w:szCs w:val="24"/>
        </w:rPr>
        <w:tab/>
        <w:t xml:space="preserve">    A.Lungevičs</w:t>
      </w:r>
      <w:r w:rsidRPr="004D6E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EC928F0" w14:textId="77777777" w:rsidR="003373CF" w:rsidRDefault="003373CF" w:rsidP="003373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31C6831" w14:textId="77777777" w:rsidR="003373CF" w:rsidRDefault="003373CF" w:rsidP="003373C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9DF8318" w14:textId="2634501D" w:rsidR="003F4F58" w:rsidRPr="003373CF" w:rsidRDefault="003373CF" w:rsidP="003373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26AB6">
        <w:rPr>
          <w:rFonts w:ascii="Times New Roman" w:eastAsia="Calibri" w:hAnsi="Times New Roman" w:cs="Times New Roman"/>
          <w:i/>
          <w:sz w:val="24"/>
          <w:szCs w:val="24"/>
        </w:rPr>
        <w:t>Dzelzkalēj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28080417</w:t>
      </w:r>
    </w:p>
    <w:sectPr w:rsidR="003F4F58" w:rsidRPr="003373CF" w:rsidSect="0090167E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BD554" w14:textId="77777777" w:rsidR="005606E9" w:rsidRDefault="005606E9" w:rsidP="0090167E">
      <w:pPr>
        <w:spacing w:after="0" w:line="240" w:lineRule="auto"/>
      </w:pPr>
      <w:r>
        <w:separator/>
      </w:r>
    </w:p>
  </w:endnote>
  <w:endnote w:type="continuationSeparator" w:id="0">
    <w:p w14:paraId="03080131" w14:textId="77777777" w:rsidR="005606E9" w:rsidRDefault="005606E9" w:rsidP="00901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160474"/>
      <w:docPartObj>
        <w:docPartGallery w:val="Page Numbers (Bottom of Page)"/>
        <w:docPartUnique/>
      </w:docPartObj>
    </w:sdtPr>
    <w:sdtEndPr/>
    <w:sdtContent>
      <w:p w14:paraId="11E4B7B2" w14:textId="1258B02D" w:rsidR="0090167E" w:rsidRDefault="0090167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A7">
          <w:rPr>
            <w:noProof/>
          </w:rPr>
          <w:t>2</w:t>
        </w:r>
        <w:r>
          <w:fldChar w:fldCharType="end"/>
        </w:r>
      </w:p>
    </w:sdtContent>
  </w:sdt>
  <w:p w14:paraId="3F2E619F" w14:textId="77777777" w:rsidR="0090167E" w:rsidRDefault="0090167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8DB9" w14:textId="77777777" w:rsidR="005606E9" w:rsidRDefault="005606E9" w:rsidP="0090167E">
      <w:pPr>
        <w:spacing w:after="0" w:line="240" w:lineRule="auto"/>
      </w:pPr>
      <w:r>
        <w:separator/>
      </w:r>
    </w:p>
  </w:footnote>
  <w:footnote w:type="continuationSeparator" w:id="0">
    <w:p w14:paraId="1DA5E474" w14:textId="77777777" w:rsidR="005606E9" w:rsidRDefault="005606E9" w:rsidP="00901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CE46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F37A9D"/>
    <w:multiLevelType w:val="hybridMultilevel"/>
    <w:tmpl w:val="95126ADE"/>
    <w:lvl w:ilvl="0" w:tplc="8F2C2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0028"/>
    <w:multiLevelType w:val="hybridMultilevel"/>
    <w:tmpl w:val="591E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37114"/>
    <w:multiLevelType w:val="hybridMultilevel"/>
    <w:tmpl w:val="C27EE7B0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F10E8"/>
    <w:multiLevelType w:val="hybridMultilevel"/>
    <w:tmpl w:val="86B0A2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E55D2"/>
    <w:multiLevelType w:val="hybridMultilevel"/>
    <w:tmpl w:val="45E6D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C724BF"/>
    <w:multiLevelType w:val="multilevel"/>
    <w:tmpl w:val="B694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F54531"/>
    <w:multiLevelType w:val="hybridMultilevel"/>
    <w:tmpl w:val="05FA8D10"/>
    <w:lvl w:ilvl="0" w:tplc="2D461C8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9E39F5"/>
    <w:multiLevelType w:val="hybridMultilevel"/>
    <w:tmpl w:val="852C5252"/>
    <w:lvl w:ilvl="0" w:tplc="8A4285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4564"/>
    <w:multiLevelType w:val="multilevel"/>
    <w:tmpl w:val="C3D43C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85B71B8"/>
    <w:multiLevelType w:val="multilevel"/>
    <w:tmpl w:val="05F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1D3"/>
    <w:multiLevelType w:val="hybridMultilevel"/>
    <w:tmpl w:val="E99CAA34"/>
    <w:lvl w:ilvl="0" w:tplc="33442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D44EB"/>
    <w:multiLevelType w:val="multilevel"/>
    <w:tmpl w:val="7A0A3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801CE"/>
    <w:multiLevelType w:val="multilevel"/>
    <w:tmpl w:val="DC28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820E8"/>
    <w:multiLevelType w:val="multilevel"/>
    <w:tmpl w:val="571E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325AC"/>
    <w:multiLevelType w:val="multilevel"/>
    <w:tmpl w:val="3502F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3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2F3F7E"/>
    <w:multiLevelType w:val="hybridMultilevel"/>
    <w:tmpl w:val="C59E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A46CA"/>
    <w:multiLevelType w:val="multilevel"/>
    <w:tmpl w:val="E172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C82F9F"/>
    <w:multiLevelType w:val="hybridMultilevel"/>
    <w:tmpl w:val="4B8A65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A213E"/>
    <w:multiLevelType w:val="multilevel"/>
    <w:tmpl w:val="F95AB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8F1561"/>
    <w:multiLevelType w:val="multilevel"/>
    <w:tmpl w:val="AB6860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7CA4DA5"/>
    <w:multiLevelType w:val="hybridMultilevel"/>
    <w:tmpl w:val="86E2EB7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3232B"/>
    <w:multiLevelType w:val="hybridMultilevel"/>
    <w:tmpl w:val="9CA8575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86CF0"/>
    <w:multiLevelType w:val="hybridMultilevel"/>
    <w:tmpl w:val="494C63DE"/>
    <w:lvl w:ilvl="0" w:tplc="A3AC884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820E86"/>
    <w:multiLevelType w:val="hybridMultilevel"/>
    <w:tmpl w:val="A4446440"/>
    <w:lvl w:ilvl="0" w:tplc="82B032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475C0"/>
    <w:multiLevelType w:val="multilevel"/>
    <w:tmpl w:val="567A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9D4F9C"/>
    <w:multiLevelType w:val="hybridMultilevel"/>
    <w:tmpl w:val="B3AECC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84FCE"/>
    <w:multiLevelType w:val="multilevel"/>
    <w:tmpl w:val="D7905A6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65E83AD2"/>
    <w:multiLevelType w:val="hybridMultilevel"/>
    <w:tmpl w:val="53EC03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F3E0B"/>
    <w:multiLevelType w:val="multilevel"/>
    <w:tmpl w:val="270C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E6D2D28"/>
    <w:multiLevelType w:val="multilevel"/>
    <w:tmpl w:val="09C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7E1AEE"/>
    <w:multiLevelType w:val="multilevel"/>
    <w:tmpl w:val="180A87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3" w15:restartNumberingAfterBreak="0">
    <w:nsid w:val="75395C98"/>
    <w:multiLevelType w:val="hybridMultilevel"/>
    <w:tmpl w:val="2F566FD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25286"/>
    <w:multiLevelType w:val="multilevel"/>
    <w:tmpl w:val="4A32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"/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16"/>
  </w:num>
  <w:num w:numId="6">
    <w:abstractNumId w:val="8"/>
  </w:num>
  <w:num w:numId="7">
    <w:abstractNumId w:val="19"/>
  </w:num>
  <w:num w:numId="8">
    <w:abstractNumId w:val="23"/>
  </w:num>
  <w:num w:numId="9">
    <w:abstractNumId w:val="2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40"/>
  </w:num>
  <w:num w:numId="13">
    <w:abstractNumId w:val="28"/>
  </w:num>
  <w:num w:numId="14">
    <w:abstractNumId w:val="0"/>
  </w:num>
  <w:num w:numId="15">
    <w:abstractNumId w:val="10"/>
  </w:num>
  <w:num w:numId="16">
    <w:abstractNumId w:val="2"/>
  </w:num>
  <w:num w:numId="17">
    <w:abstractNumId w:val="29"/>
  </w:num>
  <w:num w:numId="18">
    <w:abstractNumId w:val="38"/>
  </w:num>
  <w:num w:numId="19">
    <w:abstractNumId w:val="21"/>
  </w:num>
  <w:num w:numId="20">
    <w:abstractNumId w:val="17"/>
  </w:num>
  <w:num w:numId="21">
    <w:abstractNumId w:val="18"/>
  </w:num>
  <w:num w:numId="22">
    <w:abstractNumId w:val="44"/>
  </w:num>
  <w:num w:numId="23">
    <w:abstractNumId w:val="25"/>
  </w:num>
  <w:num w:numId="24">
    <w:abstractNumId w:val="15"/>
  </w:num>
  <w:num w:numId="25">
    <w:abstractNumId w:val="42"/>
  </w:num>
  <w:num w:numId="26">
    <w:abstractNumId w:val="6"/>
  </w:num>
  <w:num w:numId="27">
    <w:abstractNumId w:val="13"/>
  </w:num>
  <w:num w:numId="28">
    <w:abstractNumId w:val="11"/>
  </w:num>
  <w:num w:numId="29">
    <w:abstractNumId w:val="37"/>
  </w:num>
  <w:num w:numId="30">
    <w:abstractNumId w:val="3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7"/>
  </w:num>
  <w:num w:numId="38">
    <w:abstractNumId w:val="3"/>
  </w:num>
  <w:num w:numId="39">
    <w:abstractNumId w:val="26"/>
  </w:num>
  <w:num w:numId="40">
    <w:abstractNumId w:val="41"/>
  </w:num>
  <w:num w:numId="41">
    <w:abstractNumId w:val="30"/>
  </w:num>
  <w:num w:numId="42">
    <w:abstractNumId w:val="12"/>
  </w:num>
  <w:num w:numId="43">
    <w:abstractNumId w:val="20"/>
  </w:num>
  <w:num w:numId="44">
    <w:abstractNumId w:val="9"/>
  </w:num>
  <w:num w:numId="45">
    <w:abstractNumId w:val="2"/>
    <w:lvlOverride w:ilvl="0">
      <w:startOverride w:val="1"/>
    </w:lvlOverride>
  </w:num>
  <w:num w:numId="46">
    <w:abstractNumId w:val="5"/>
  </w:num>
  <w:num w:numId="47">
    <w:abstractNumId w:val="31"/>
  </w:num>
  <w:num w:numId="4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6F81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2F"/>
    <w:rsid w:val="00034DAD"/>
    <w:rsid w:val="000356DA"/>
    <w:rsid w:val="00036BAE"/>
    <w:rsid w:val="00036F05"/>
    <w:rsid w:val="00037070"/>
    <w:rsid w:val="00037141"/>
    <w:rsid w:val="00037206"/>
    <w:rsid w:val="00037906"/>
    <w:rsid w:val="00037F1B"/>
    <w:rsid w:val="000405E4"/>
    <w:rsid w:val="000420B5"/>
    <w:rsid w:val="000420CE"/>
    <w:rsid w:val="00042FF8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86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725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0B28"/>
    <w:rsid w:val="000B2512"/>
    <w:rsid w:val="000B4345"/>
    <w:rsid w:val="000B4D59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7AC"/>
    <w:rsid w:val="000E3B44"/>
    <w:rsid w:val="000E4278"/>
    <w:rsid w:val="000E5561"/>
    <w:rsid w:val="000E5F08"/>
    <w:rsid w:val="000E7877"/>
    <w:rsid w:val="000F030D"/>
    <w:rsid w:val="000F1AB4"/>
    <w:rsid w:val="000F2E79"/>
    <w:rsid w:val="000F36DB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0FEB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1B95"/>
    <w:rsid w:val="00121F92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37FF6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6404"/>
    <w:rsid w:val="00156779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5882"/>
    <w:rsid w:val="00166882"/>
    <w:rsid w:val="001670F9"/>
    <w:rsid w:val="00167913"/>
    <w:rsid w:val="00167FCC"/>
    <w:rsid w:val="0017005C"/>
    <w:rsid w:val="001704FA"/>
    <w:rsid w:val="00170623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269A"/>
    <w:rsid w:val="0019318B"/>
    <w:rsid w:val="00194335"/>
    <w:rsid w:val="00195240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648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308"/>
    <w:rsid w:val="001D7C2B"/>
    <w:rsid w:val="001E0C4C"/>
    <w:rsid w:val="001E1776"/>
    <w:rsid w:val="001E2D26"/>
    <w:rsid w:val="001E2D9B"/>
    <w:rsid w:val="001E3809"/>
    <w:rsid w:val="001E4551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2BCD"/>
    <w:rsid w:val="001F3D8B"/>
    <w:rsid w:val="001F4B21"/>
    <w:rsid w:val="001F530B"/>
    <w:rsid w:val="001F6AD3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62F3"/>
    <w:rsid w:val="0020695A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87F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5414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8C0"/>
    <w:rsid w:val="00256AC9"/>
    <w:rsid w:val="00260868"/>
    <w:rsid w:val="00260E76"/>
    <w:rsid w:val="00261748"/>
    <w:rsid w:val="002633DD"/>
    <w:rsid w:val="00263718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11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0E3F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504"/>
    <w:rsid w:val="002A3680"/>
    <w:rsid w:val="002A44CE"/>
    <w:rsid w:val="002A525E"/>
    <w:rsid w:val="002A55CD"/>
    <w:rsid w:val="002A578A"/>
    <w:rsid w:val="002A5A80"/>
    <w:rsid w:val="002A737E"/>
    <w:rsid w:val="002B096E"/>
    <w:rsid w:val="002B0FFD"/>
    <w:rsid w:val="002B2153"/>
    <w:rsid w:val="002B2998"/>
    <w:rsid w:val="002B3514"/>
    <w:rsid w:val="002B3556"/>
    <w:rsid w:val="002B36DC"/>
    <w:rsid w:val="002B39A4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A7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4D9F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165C"/>
    <w:rsid w:val="003324A8"/>
    <w:rsid w:val="0033416C"/>
    <w:rsid w:val="00334A55"/>
    <w:rsid w:val="00334DFE"/>
    <w:rsid w:val="00335DE2"/>
    <w:rsid w:val="003360AE"/>
    <w:rsid w:val="003373CF"/>
    <w:rsid w:val="00337918"/>
    <w:rsid w:val="003379A0"/>
    <w:rsid w:val="00337A98"/>
    <w:rsid w:val="00340074"/>
    <w:rsid w:val="00340381"/>
    <w:rsid w:val="003406A9"/>
    <w:rsid w:val="0034082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2793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2E37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CF1"/>
    <w:rsid w:val="003900AC"/>
    <w:rsid w:val="00390807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B6A3F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4F58"/>
    <w:rsid w:val="003F62EC"/>
    <w:rsid w:val="003F6974"/>
    <w:rsid w:val="003F6B8F"/>
    <w:rsid w:val="003F6C27"/>
    <w:rsid w:val="00400391"/>
    <w:rsid w:val="004006CC"/>
    <w:rsid w:val="0040093C"/>
    <w:rsid w:val="004009C4"/>
    <w:rsid w:val="00400F9E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371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1EA"/>
    <w:rsid w:val="00426A89"/>
    <w:rsid w:val="00426D84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3BD5"/>
    <w:rsid w:val="00455093"/>
    <w:rsid w:val="00457B96"/>
    <w:rsid w:val="004602AA"/>
    <w:rsid w:val="00460847"/>
    <w:rsid w:val="00460F1A"/>
    <w:rsid w:val="004621B1"/>
    <w:rsid w:val="00462C9A"/>
    <w:rsid w:val="00462D37"/>
    <w:rsid w:val="00462F35"/>
    <w:rsid w:val="00463991"/>
    <w:rsid w:val="0046415D"/>
    <w:rsid w:val="004644B1"/>
    <w:rsid w:val="00464DC9"/>
    <w:rsid w:val="00465BF4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296F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2EF1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C60"/>
    <w:rsid w:val="004A6D55"/>
    <w:rsid w:val="004A75E0"/>
    <w:rsid w:val="004A79C2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6EDD"/>
    <w:rsid w:val="004E0DDD"/>
    <w:rsid w:val="004E1C25"/>
    <w:rsid w:val="004E2629"/>
    <w:rsid w:val="004E3499"/>
    <w:rsid w:val="004E39EE"/>
    <w:rsid w:val="004E3E10"/>
    <w:rsid w:val="004E40A5"/>
    <w:rsid w:val="004E48FF"/>
    <w:rsid w:val="004E4C33"/>
    <w:rsid w:val="004E5629"/>
    <w:rsid w:val="004E6C3A"/>
    <w:rsid w:val="004E7A32"/>
    <w:rsid w:val="004F0605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0B3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06E9"/>
    <w:rsid w:val="00561261"/>
    <w:rsid w:val="0056269E"/>
    <w:rsid w:val="005632FD"/>
    <w:rsid w:val="00563482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3A4"/>
    <w:rsid w:val="005A7E34"/>
    <w:rsid w:val="005B04F0"/>
    <w:rsid w:val="005B144C"/>
    <w:rsid w:val="005B1B0B"/>
    <w:rsid w:val="005B1B34"/>
    <w:rsid w:val="005B1EFD"/>
    <w:rsid w:val="005B2AA1"/>
    <w:rsid w:val="005B2EFB"/>
    <w:rsid w:val="005B511C"/>
    <w:rsid w:val="005B566D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1E9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E7934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17818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45A1A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36B5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0E0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D4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16D9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70A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03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57146"/>
    <w:rsid w:val="00760680"/>
    <w:rsid w:val="00761424"/>
    <w:rsid w:val="00761BF1"/>
    <w:rsid w:val="00762464"/>
    <w:rsid w:val="0076429F"/>
    <w:rsid w:val="00764407"/>
    <w:rsid w:val="00764D00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7D8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0A6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5DA5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2E8F"/>
    <w:rsid w:val="007C308F"/>
    <w:rsid w:val="007C3158"/>
    <w:rsid w:val="007C3759"/>
    <w:rsid w:val="007C4625"/>
    <w:rsid w:val="007C53D4"/>
    <w:rsid w:val="007C59DE"/>
    <w:rsid w:val="007C5AC7"/>
    <w:rsid w:val="007D02CD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0A6C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59A6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6706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5504"/>
    <w:rsid w:val="00817B13"/>
    <w:rsid w:val="00820093"/>
    <w:rsid w:val="00820BC7"/>
    <w:rsid w:val="00822001"/>
    <w:rsid w:val="00822026"/>
    <w:rsid w:val="00822B4C"/>
    <w:rsid w:val="008236A6"/>
    <w:rsid w:val="008266DE"/>
    <w:rsid w:val="008271E4"/>
    <w:rsid w:val="0082722F"/>
    <w:rsid w:val="0082749F"/>
    <w:rsid w:val="00827BC1"/>
    <w:rsid w:val="00827E62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6B7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7FEF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773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19CB"/>
    <w:rsid w:val="008C2DBE"/>
    <w:rsid w:val="008C3B02"/>
    <w:rsid w:val="008C3F23"/>
    <w:rsid w:val="008C4A54"/>
    <w:rsid w:val="008C4B87"/>
    <w:rsid w:val="008C4C80"/>
    <w:rsid w:val="008C5325"/>
    <w:rsid w:val="008C5BA4"/>
    <w:rsid w:val="008C6121"/>
    <w:rsid w:val="008C65D1"/>
    <w:rsid w:val="008C6893"/>
    <w:rsid w:val="008C7620"/>
    <w:rsid w:val="008C777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2CAB"/>
    <w:rsid w:val="008F3199"/>
    <w:rsid w:val="008F5211"/>
    <w:rsid w:val="008F559F"/>
    <w:rsid w:val="008F6363"/>
    <w:rsid w:val="008F6508"/>
    <w:rsid w:val="008F6C10"/>
    <w:rsid w:val="008F7F67"/>
    <w:rsid w:val="0090112D"/>
    <w:rsid w:val="0090167E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2698A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45D6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6A37"/>
    <w:rsid w:val="0096773F"/>
    <w:rsid w:val="00967EB4"/>
    <w:rsid w:val="00970071"/>
    <w:rsid w:val="00970547"/>
    <w:rsid w:val="00970B2E"/>
    <w:rsid w:val="00970D16"/>
    <w:rsid w:val="009715B7"/>
    <w:rsid w:val="00971887"/>
    <w:rsid w:val="00972031"/>
    <w:rsid w:val="009722F8"/>
    <w:rsid w:val="0097250D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4A86"/>
    <w:rsid w:val="009867D6"/>
    <w:rsid w:val="0098682F"/>
    <w:rsid w:val="00986A09"/>
    <w:rsid w:val="0098701D"/>
    <w:rsid w:val="00990377"/>
    <w:rsid w:val="00990842"/>
    <w:rsid w:val="0099109A"/>
    <w:rsid w:val="00991478"/>
    <w:rsid w:val="009915CB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557"/>
    <w:rsid w:val="009A4AC1"/>
    <w:rsid w:val="009A4C5A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2F3"/>
    <w:rsid w:val="009D5D61"/>
    <w:rsid w:val="009D7023"/>
    <w:rsid w:val="009D755B"/>
    <w:rsid w:val="009D77BA"/>
    <w:rsid w:val="009E0985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5CC0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611"/>
    <w:rsid w:val="00A34D4E"/>
    <w:rsid w:val="00A35536"/>
    <w:rsid w:val="00A35865"/>
    <w:rsid w:val="00A36223"/>
    <w:rsid w:val="00A367F2"/>
    <w:rsid w:val="00A36834"/>
    <w:rsid w:val="00A40EAB"/>
    <w:rsid w:val="00A41452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092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C28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1E1"/>
    <w:rsid w:val="00A901ED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A84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6AE3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896"/>
    <w:rsid w:val="00AF7D32"/>
    <w:rsid w:val="00B007EA"/>
    <w:rsid w:val="00B00E4F"/>
    <w:rsid w:val="00B0124D"/>
    <w:rsid w:val="00B01256"/>
    <w:rsid w:val="00B02161"/>
    <w:rsid w:val="00B02227"/>
    <w:rsid w:val="00B02354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606B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4C55"/>
    <w:rsid w:val="00B254C2"/>
    <w:rsid w:val="00B257F6"/>
    <w:rsid w:val="00B265E5"/>
    <w:rsid w:val="00B26724"/>
    <w:rsid w:val="00B27244"/>
    <w:rsid w:val="00B27EFF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461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89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98C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7E5"/>
    <w:rsid w:val="00BD095B"/>
    <w:rsid w:val="00BD188E"/>
    <w:rsid w:val="00BD1AEC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A45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4D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4AA3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474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8DB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3C10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3F85"/>
    <w:rsid w:val="00CB48E3"/>
    <w:rsid w:val="00CB60FA"/>
    <w:rsid w:val="00CB6111"/>
    <w:rsid w:val="00CB6702"/>
    <w:rsid w:val="00CB74E2"/>
    <w:rsid w:val="00CB7F91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771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1EE2"/>
    <w:rsid w:val="00D1307F"/>
    <w:rsid w:val="00D140EE"/>
    <w:rsid w:val="00D149F6"/>
    <w:rsid w:val="00D14C44"/>
    <w:rsid w:val="00D152AA"/>
    <w:rsid w:val="00D153ED"/>
    <w:rsid w:val="00D16244"/>
    <w:rsid w:val="00D173F3"/>
    <w:rsid w:val="00D2004B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398"/>
    <w:rsid w:val="00D32DAF"/>
    <w:rsid w:val="00D32F9C"/>
    <w:rsid w:val="00D3330D"/>
    <w:rsid w:val="00D33441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5F6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13"/>
    <w:rsid w:val="00D73789"/>
    <w:rsid w:val="00D7454E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4A5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27F"/>
    <w:rsid w:val="00DD0044"/>
    <w:rsid w:val="00DD02CD"/>
    <w:rsid w:val="00DD0ACE"/>
    <w:rsid w:val="00DD127B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6E6E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3B84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40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426D"/>
    <w:rsid w:val="00E75498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399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1D0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97F"/>
    <w:rsid w:val="00ED1FDE"/>
    <w:rsid w:val="00ED43A5"/>
    <w:rsid w:val="00ED43F4"/>
    <w:rsid w:val="00ED513D"/>
    <w:rsid w:val="00ED601D"/>
    <w:rsid w:val="00ED6227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598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50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270BB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108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0864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2CB9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64AB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286"/>
    <w:rsid w:val="00FC48A0"/>
    <w:rsid w:val="00FC4A11"/>
    <w:rsid w:val="00FC57EB"/>
    <w:rsid w:val="00FC5BA9"/>
    <w:rsid w:val="00FC64C2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4893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rakstaaizzme">
    <w:name w:val="List Bullet"/>
    <w:basedOn w:val="Parasts"/>
    <w:unhideWhenUsed/>
    <w:rsid w:val="002062F3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classifier-headercode">
    <w:name w:val="classifier-header__code"/>
    <w:basedOn w:val="Noklusjumarindkopasfonts"/>
    <w:rsid w:val="00A4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41F-CA1D-48A5-B3D4-5131E92F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6</Words>
  <Characters>853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4</cp:revision>
  <cp:lastPrinted>2021-01-30T09:05:00Z</cp:lastPrinted>
  <dcterms:created xsi:type="dcterms:W3CDTF">2021-04-29T13:32:00Z</dcterms:created>
  <dcterms:modified xsi:type="dcterms:W3CDTF">2021-04-30T08:56:00Z</dcterms:modified>
</cp:coreProperties>
</file>